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AC76F" w14:textId="77777777" w:rsidR="004E4EC8" w:rsidRDefault="00A8452D" w:rsidP="00626545">
      <w:pPr>
        <w:pStyle w:val="Textbody"/>
        <w:spacing w:line="36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 xml:space="preserve">Załącznik nr  </w:t>
      </w:r>
      <w:r w:rsidR="008D03A3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6545" w14:paraId="19052CD9" w14:textId="77777777" w:rsidTr="00626545">
        <w:trPr>
          <w:trHeight w:val="1777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1C451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626545" w:rsidRPr="000D3F4E" w14:paraId="7BC907B6" w14:textId="77777777" w:rsidTr="00E4089F">
        <w:tc>
          <w:tcPr>
            <w:tcW w:w="3969" w:type="dxa"/>
            <w:tcBorders>
              <w:top w:val="dotted" w:sz="4" w:space="0" w:color="auto"/>
            </w:tcBorders>
          </w:tcPr>
          <w:p w14:paraId="76963701" w14:textId="77777777"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  <w:bookmarkEnd w:id="0"/>
    </w:tbl>
    <w:p w14:paraId="6A39D61D" w14:textId="77777777" w:rsidR="00A8452D" w:rsidRDefault="00A8452D" w:rsidP="00A8452D"/>
    <w:p w14:paraId="47D80042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448EC921" w14:textId="38C8A362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bookmarkStart w:id="1" w:name="_Hlk528302445"/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</w:t>
      </w:r>
      <w:r w:rsidR="007B584F">
        <w:rPr>
          <w:b/>
          <w:bCs/>
          <w:sz w:val="32"/>
          <w:szCs w:val="32"/>
          <w:u w:val="single"/>
        </w:rPr>
        <w:t>BUDOWLANO-</w:t>
      </w:r>
      <w:r w:rsidR="0061379F">
        <w:rPr>
          <w:b/>
          <w:bCs/>
          <w:sz w:val="32"/>
          <w:szCs w:val="32"/>
          <w:u w:val="single"/>
        </w:rPr>
        <w:t>INSTALACYJNA</w:t>
      </w:r>
      <w:r w:rsidR="007B584F">
        <w:rPr>
          <w:b/>
          <w:bCs/>
          <w:sz w:val="32"/>
          <w:szCs w:val="32"/>
          <w:u w:val="single"/>
        </w:rPr>
        <w:t xml:space="preserve"> </w:t>
      </w:r>
      <w:r w:rsidR="00B16C13">
        <w:rPr>
          <w:b/>
          <w:bCs/>
          <w:sz w:val="32"/>
          <w:szCs w:val="32"/>
          <w:u w:val="single"/>
        </w:rPr>
        <w:t xml:space="preserve">                     </w:t>
      </w:r>
      <w:r w:rsidR="007B584F">
        <w:rPr>
          <w:b/>
          <w:bCs/>
          <w:sz w:val="32"/>
          <w:szCs w:val="32"/>
          <w:u w:val="single"/>
        </w:rPr>
        <w:t xml:space="preserve">W ZAKRESIE </w:t>
      </w:r>
      <w:r w:rsidR="00ED7CC9">
        <w:rPr>
          <w:b/>
          <w:bCs/>
          <w:sz w:val="32"/>
          <w:szCs w:val="32"/>
          <w:u w:val="single"/>
        </w:rPr>
        <w:t>BUDOWY KANALIZACJI SANITARNEJ</w:t>
      </w:r>
      <w:r w:rsidR="00513097">
        <w:rPr>
          <w:b/>
          <w:bCs/>
          <w:sz w:val="32"/>
          <w:szCs w:val="32"/>
          <w:u w:val="single"/>
        </w:rPr>
        <w:t xml:space="preserve">               </w:t>
      </w:r>
    </w:p>
    <w:bookmarkEnd w:id="1"/>
    <w:p w14:paraId="34C6D912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500"/>
        <w:gridCol w:w="1335"/>
        <w:gridCol w:w="2255"/>
        <w:gridCol w:w="1714"/>
      </w:tblGrid>
      <w:tr w:rsidR="00DB1D9C" w:rsidRPr="00612A40" w14:paraId="0480377B" w14:textId="77777777" w:rsidTr="00DB1D9C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25876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4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3"/>
            </w:tblGrid>
            <w:tr w:rsidR="00DB1D9C" w:rsidRPr="003D198D" w14:paraId="7246A25D" w14:textId="77777777" w:rsidTr="00230ACE">
              <w:trPr>
                <w:trHeight w:val="977"/>
              </w:trPr>
              <w:tc>
                <w:tcPr>
                  <w:tcW w:w="2403" w:type="dxa"/>
                </w:tcPr>
                <w:p w14:paraId="6288874C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2ABB660C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</w:t>
                  </w:r>
                  <w:r w:rsidR="0090677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1ACFB8FB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F83DF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1CE5B784" w14:textId="77777777">
              <w:trPr>
                <w:trHeight w:val="187"/>
              </w:trPr>
              <w:tc>
                <w:tcPr>
                  <w:tcW w:w="1448" w:type="dxa"/>
                </w:tcPr>
                <w:p w14:paraId="276D0857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33BE087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86C7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20EA7C9E" w14:textId="77777777">
              <w:trPr>
                <w:trHeight w:val="395"/>
              </w:trPr>
              <w:tc>
                <w:tcPr>
                  <w:tcW w:w="1319" w:type="dxa"/>
                </w:tcPr>
                <w:p w14:paraId="0745EEE5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5EBB806E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5A3ADD4B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485E37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2E21E4E2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365320E6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Miejsce wykonania /odbiorca</w:t>
                  </w:r>
                </w:p>
              </w:tc>
            </w:tr>
          </w:tbl>
          <w:p w14:paraId="655676F5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E926F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CFEF621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4CE488B6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765D8688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5C355163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0B6CC5D3" w14:textId="77777777" w:rsidTr="00E87AFE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45DD2E78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14C81B1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F1843CE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60EE343D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D56F27C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BA14F38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668FED1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5049249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6EDF82E" w14:textId="77777777" w:rsidR="00A82A55" w:rsidRDefault="00A82A55" w:rsidP="00A82A55">
      <w:pPr>
        <w:jc w:val="center"/>
        <w:rPr>
          <w:sz w:val="20"/>
          <w:szCs w:val="20"/>
        </w:rPr>
      </w:pPr>
    </w:p>
    <w:p w14:paraId="5256F652" w14:textId="4D57622C" w:rsidR="00DB1D9C" w:rsidRDefault="00DB1D9C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7B584F">
        <w:rPr>
          <w:rFonts w:eastAsiaTheme="minorHAnsi"/>
          <w:color w:val="000000"/>
          <w:lang w:eastAsia="en-US"/>
        </w:rPr>
        <w:t>Do oferty należy dołączyć dowód</w:t>
      </w:r>
      <w:r w:rsidR="00E87AFE" w:rsidRPr="007B584F">
        <w:rPr>
          <w:rFonts w:eastAsiaTheme="minorHAnsi"/>
          <w:color w:val="000000"/>
          <w:lang w:eastAsia="en-US"/>
        </w:rPr>
        <w:t xml:space="preserve"> (np.: referencję, poświadczenie) </w:t>
      </w:r>
      <w:r w:rsidRPr="007B584F">
        <w:rPr>
          <w:rFonts w:eastAsiaTheme="minorHAnsi"/>
          <w:color w:val="000000"/>
          <w:lang w:eastAsia="en-US"/>
        </w:rPr>
        <w:t xml:space="preserve"> potwierdzający, że wykazana </w:t>
      </w:r>
      <w:r w:rsidR="00230ACE" w:rsidRPr="007B584F">
        <w:rPr>
          <w:rFonts w:eastAsiaTheme="minorHAnsi"/>
          <w:color w:val="000000"/>
          <w:lang w:eastAsia="en-US"/>
        </w:rPr>
        <w:t xml:space="preserve">przynajmniej </w:t>
      </w:r>
      <w:r w:rsidR="008D03A3" w:rsidRPr="007B584F">
        <w:t>1 robota</w:t>
      </w:r>
      <w:r w:rsidR="0090677E" w:rsidRPr="007B584F">
        <w:t xml:space="preserve">, </w:t>
      </w:r>
      <w:r w:rsidR="008D03A3" w:rsidRPr="007B584F">
        <w:t>które</w:t>
      </w:r>
      <w:r w:rsidR="0090677E" w:rsidRPr="007B584F">
        <w:t>j</w:t>
      </w:r>
      <w:r w:rsidR="008D03A3" w:rsidRPr="007B584F">
        <w:t xml:space="preserve"> przedmiotem było</w:t>
      </w:r>
      <w:r w:rsidR="00B16C13">
        <w:t xml:space="preserve"> wykonanie </w:t>
      </w:r>
      <w:r w:rsidR="00B16C13" w:rsidRPr="00B16C13">
        <w:t xml:space="preserve">robót budowlano-instalacyjnych dotyczących </w:t>
      </w:r>
      <w:r w:rsidR="00ED7CC9">
        <w:t>budowy kanalizacji sanitarnej</w:t>
      </w:r>
      <w:r w:rsidR="00B16C13">
        <w:t xml:space="preserve"> </w:t>
      </w:r>
      <w:r w:rsidR="008D03A3" w:rsidRPr="007B584F">
        <w:t xml:space="preserve">o wartości nie mniejszej niż </w:t>
      </w:r>
      <w:r w:rsidR="00372037">
        <w:t>1</w:t>
      </w:r>
      <w:r w:rsidR="00ED7CC9">
        <w:t>0</w:t>
      </w:r>
      <w:r w:rsidR="00365C2B" w:rsidRPr="00365C2B">
        <w:t>0</w:t>
      </w:r>
      <w:r w:rsidR="008D03A3" w:rsidRPr="00365C2B">
        <w:t xml:space="preserve"> 000,00 zł brutto</w:t>
      </w:r>
      <w:r w:rsidR="008D03A3" w:rsidRPr="007B584F">
        <w:t xml:space="preserve"> </w:t>
      </w:r>
      <w:r w:rsidRPr="007B584F">
        <w:rPr>
          <w:rFonts w:eastAsiaTheme="minorHAnsi"/>
          <w:color w:val="000000"/>
          <w:lang w:eastAsia="en-US"/>
        </w:rPr>
        <w:t>została  prawidłowo ukończon</w:t>
      </w:r>
      <w:r w:rsidR="00E87AFE" w:rsidRPr="007B584F">
        <w:rPr>
          <w:rFonts w:eastAsiaTheme="minorHAnsi"/>
          <w:color w:val="000000"/>
          <w:lang w:eastAsia="en-US"/>
        </w:rPr>
        <w:t>a</w:t>
      </w:r>
      <w:r w:rsidRPr="007B584F">
        <w:rPr>
          <w:rFonts w:eastAsiaTheme="minorHAnsi"/>
          <w:color w:val="000000"/>
          <w:lang w:eastAsia="en-US"/>
        </w:rPr>
        <w:t>.</w:t>
      </w:r>
      <w:r w:rsidR="009E571E" w:rsidRPr="008D03A3">
        <w:rPr>
          <w:rFonts w:eastAsiaTheme="minorHAnsi"/>
          <w:color w:val="000000"/>
          <w:lang w:eastAsia="en-US"/>
        </w:rPr>
        <w:t xml:space="preserve"> </w:t>
      </w:r>
    </w:p>
    <w:p w14:paraId="6D347A0F" w14:textId="77777777" w:rsidR="00626545" w:rsidRPr="008D03A3" w:rsidRDefault="00626545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810"/>
        <w:gridCol w:w="5245"/>
      </w:tblGrid>
      <w:tr w:rsidR="00626545" w14:paraId="55CB5BC3" w14:textId="77777777" w:rsidTr="00626545">
        <w:trPr>
          <w:trHeight w:val="1577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B7C3A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10" w:type="dxa"/>
            <w:tcBorders>
              <w:left w:val="dotted" w:sz="4" w:space="0" w:color="auto"/>
              <w:right w:val="dotted" w:sz="6" w:space="0" w:color="auto"/>
            </w:tcBorders>
          </w:tcPr>
          <w:p w14:paraId="32196A67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13C724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14:paraId="57DA191F" w14:textId="77777777" w:rsidTr="00626545">
        <w:tc>
          <w:tcPr>
            <w:tcW w:w="3301" w:type="dxa"/>
            <w:tcBorders>
              <w:top w:val="dotted" w:sz="4" w:space="0" w:color="auto"/>
            </w:tcBorders>
          </w:tcPr>
          <w:p w14:paraId="758C1DB4" w14:textId="77777777"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10" w:type="dxa"/>
          </w:tcPr>
          <w:p w14:paraId="1B5C88BD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</w:tcBorders>
          </w:tcPr>
          <w:p w14:paraId="47F6885C" w14:textId="77777777" w:rsidR="00626545" w:rsidRPr="000D3F4E" w:rsidRDefault="00626545" w:rsidP="00E4089F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wraz z pieczęcią osoby uprawnionej do reprezentowania Wykonawcy</w:t>
            </w:r>
          </w:p>
        </w:tc>
      </w:tr>
    </w:tbl>
    <w:p w14:paraId="24E3A4E1" w14:textId="77777777" w:rsidR="00181D7C" w:rsidRPr="00181D7C" w:rsidRDefault="00181D7C" w:rsidP="00181D7C"/>
    <w:sectPr w:rsidR="00181D7C" w:rsidRPr="00181D7C" w:rsidSect="00181D7C">
      <w:footerReference w:type="default" r:id="rId8"/>
      <w:headerReference w:type="first" r:id="rId9"/>
      <w:footerReference w:type="first" r:id="rId10"/>
      <w:pgSz w:w="12240" w:h="15840"/>
      <w:pgMar w:top="993" w:right="1325" w:bottom="1134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B4E3" w14:textId="77777777" w:rsidR="00B54B2A" w:rsidRDefault="00B54B2A">
      <w:r>
        <w:separator/>
      </w:r>
    </w:p>
  </w:endnote>
  <w:endnote w:type="continuationSeparator" w:id="0">
    <w:p w14:paraId="78816750" w14:textId="77777777" w:rsidR="00B54B2A" w:rsidRDefault="00B5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868200"/>
      <w:docPartObj>
        <w:docPartGallery w:val="Page Numbers (Bottom of Page)"/>
        <w:docPartUnique/>
      </w:docPartObj>
    </w:sdtPr>
    <w:sdtEndPr/>
    <w:sdtContent>
      <w:p w14:paraId="1EF7FFDE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FAC0F" w14:textId="77777777" w:rsidR="00474593" w:rsidRDefault="00B54B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895160"/>
      <w:docPartObj>
        <w:docPartGallery w:val="Page Numbers (Bottom of Page)"/>
        <w:docPartUnique/>
      </w:docPartObj>
    </w:sdtPr>
    <w:sdtEndPr/>
    <w:sdtContent>
      <w:p w14:paraId="5A8CD516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78C60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F9BC" w14:textId="77777777" w:rsidR="00B54B2A" w:rsidRDefault="00B54B2A">
      <w:r>
        <w:separator/>
      </w:r>
    </w:p>
  </w:footnote>
  <w:footnote w:type="continuationSeparator" w:id="0">
    <w:p w14:paraId="228C3072" w14:textId="77777777" w:rsidR="00B54B2A" w:rsidRDefault="00B5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744A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60B2A"/>
    <w:multiLevelType w:val="hybridMultilevel"/>
    <w:tmpl w:val="E4E27902"/>
    <w:lvl w:ilvl="0" w:tplc="E79AAAC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27598"/>
    <w:rsid w:val="00165FD2"/>
    <w:rsid w:val="00172CE8"/>
    <w:rsid w:val="00181D7C"/>
    <w:rsid w:val="001C5FBC"/>
    <w:rsid w:val="00230ACE"/>
    <w:rsid w:val="0023694D"/>
    <w:rsid w:val="002406AA"/>
    <w:rsid w:val="00292799"/>
    <w:rsid w:val="002C268B"/>
    <w:rsid w:val="00313D06"/>
    <w:rsid w:val="003535A7"/>
    <w:rsid w:val="00365C2B"/>
    <w:rsid w:val="00367E48"/>
    <w:rsid w:val="00372037"/>
    <w:rsid w:val="003D198D"/>
    <w:rsid w:val="004060F4"/>
    <w:rsid w:val="00460F7E"/>
    <w:rsid w:val="00484909"/>
    <w:rsid w:val="0049398C"/>
    <w:rsid w:val="004E479A"/>
    <w:rsid w:val="004E4EC8"/>
    <w:rsid w:val="00504E11"/>
    <w:rsid w:val="00513097"/>
    <w:rsid w:val="005262C1"/>
    <w:rsid w:val="0058583D"/>
    <w:rsid w:val="005908A1"/>
    <w:rsid w:val="005A142B"/>
    <w:rsid w:val="005B1109"/>
    <w:rsid w:val="0061379F"/>
    <w:rsid w:val="00626545"/>
    <w:rsid w:val="00695900"/>
    <w:rsid w:val="00706006"/>
    <w:rsid w:val="0074026C"/>
    <w:rsid w:val="00793CA0"/>
    <w:rsid w:val="007B584F"/>
    <w:rsid w:val="007D66A8"/>
    <w:rsid w:val="007E0EE4"/>
    <w:rsid w:val="00883CC8"/>
    <w:rsid w:val="008B0CD8"/>
    <w:rsid w:val="008D03A3"/>
    <w:rsid w:val="0090677E"/>
    <w:rsid w:val="009076B0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16C13"/>
    <w:rsid w:val="00B54B2A"/>
    <w:rsid w:val="00B74732"/>
    <w:rsid w:val="00BD2E55"/>
    <w:rsid w:val="00BD77A1"/>
    <w:rsid w:val="00C1520A"/>
    <w:rsid w:val="00C518CA"/>
    <w:rsid w:val="00CC0D2C"/>
    <w:rsid w:val="00CF744B"/>
    <w:rsid w:val="00D43BB2"/>
    <w:rsid w:val="00D713E8"/>
    <w:rsid w:val="00D7489F"/>
    <w:rsid w:val="00D92B24"/>
    <w:rsid w:val="00DA504D"/>
    <w:rsid w:val="00DB1D9C"/>
    <w:rsid w:val="00DE08B5"/>
    <w:rsid w:val="00DE467E"/>
    <w:rsid w:val="00E37D7D"/>
    <w:rsid w:val="00E52BAC"/>
    <w:rsid w:val="00E6506B"/>
    <w:rsid w:val="00E87AFE"/>
    <w:rsid w:val="00EB2D2F"/>
    <w:rsid w:val="00ED7CC9"/>
    <w:rsid w:val="00F06A82"/>
    <w:rsid w:val="00F333B8"/>
    <w:rsid w:val="00F42221"/>
    <w:rsid w:val="00F56BE3"/>
    <w:rsid w:val="00FD61C2"/>
    <w:rsid w:val="00FD6753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56E6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62C8-64F0-4E1D-A6F7-5B46AA7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2</cp:revision>
  <cp:lastPrinted>2018-10-03T10:23:00Z</cp:lastPrinted>
  <dcterms:created xsi:type="dcterms:W3CDTF">2018-08-07T07:40:00Z</dcterms:created>
  <dcterms:modified xsi:type="dcterms:W3CDTF">2020-12-16T09:37:00Z</dcterms:modified>
</cp:coreProperties>
</file>